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74E2" w14:textId="4A4F5764" w:rsidR="006D4F89" w:rsidRDefault="00155ABD" w:rsidP="006D4F89">
      <w:pPr>
        <w:rPr>
          <w:rFonts w:asciiTheme="minorHAnsi" w:hAnsiTheme="minorHAnsi" w:cstheme="minorHAnsi"/>
          <w:b/>
          <w:bCs/>
          <w:color w:val="FB5002"/>
          <w:sz w:val="60"/>
          <w:szCs w:val="60"/>
        </w:rPr>
      </w:pPr>
      <w:r>
        <w:rPr>
          <w:rFonts w:asciiTheme="minorHAnsi" w:hAnsiTheme="minorHAnsi" w:cstheme="minorHAnsi"/>
          <w:b/>
          <w:bCs/>
          <w:color w:val="FB5002"/>
          <w:sz w:val="60"/>
          <w:szCs w:val="60"/>
        </w:rPr>
        <w:t>Student Sheet</w:t>
      </w:r>
    </w:p>
    <w:p w14:paraId="60D86673" w14:textId="14A8FD1D" w:rsidR="00155ABD" w:rsidRPr="00155ABD" w:rsidRDefault="00155ABD" w:rsidP="006D4F89">
      <w:pPr>
        <w:rPr>
          <w:rFonts w:asciiTheme="minorHAnsi" w:hAnsiTheme="minorHAnsi" w:cstheme="minorHAnsi"/>
          <w:b/>
          <w:bCs/>
          <w:color w:val="FB5002"/>
          <w:sz w:val="36"/>
          <w:szCs w:val="36"/>
        </w:rPr>
      </w:pPr>
      <w:r w:rsidRPr="00155ABD">
        <w:rPr>
          <w:rFonts w:asciiTheme="minorHAnsi" w:hAnsiTheme="minorHAnsi" w:cstheme="minorHAnsi"/>
          <w:b/>
          <w:bCs/>
          <w:color w:val="FB5002"/>
          <w:sz w:val="36"/>
          <w:szCs w:val="36"/>
        </w:rPr>
        <w:t>Reflecting on my amazing brain</w:t>
      </w:r>
    </w:p>
    <w:p w14:paraId="6220C250" w14:textId="783FDE3F" w:rsidR="006D4F89" w:rsidRPr="003F2CBA" w:rsidRDefault="006D4F89" w:rsidP="003F2CB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155ABD" w:rsidRPr="00155ABD" w14:paraId="1CC3CB17" w14:textId="77777777" w:rsidTr="00155ABD">
        <w:trPr>
          <w:trHeight w:val="1145"/>
        </w:trPr>
        <w:tc>
          <w:tcPr>
            <w:tcW w:w="4508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2B32E801" w14:textId="46ED90E1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5ABD">
              <w:rPr>
                <w:rFonts w:asciiTheme="minorHAnsi" w:hAnsiTheme="minorHAnsi" w:cstheme="minorHAnsi"/>
                <w:sz w:val="28"/>
                <w:szCs w:val="28"/>
              </w:rPr>
              <w:t xml:space="preserve">What has most surprised you about the brain? </w:t>
            </w:r>
          </w:p>
        </w:tc>
        <w:tc>
          <w:tcPr>
            <w:tcW w:w="4508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3BB152D7" w14:textId="77777777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5ABD">
              <w:rPr>
                <w:rFonts w:asciiTheme="minorHAnsi" w:hAnsiTheme="minorHAnsi" w:cstheme="minorHAnsi"/>
                <w:sz w:val="28"/>
                <w:szCs w:val="28"/>
              </w:rPr>
              <w:t>What parts of the exhibit and scientist visit interested you the most?</w:t>
            </w:r>
          </w:p>
        </w:tc>
      </w:tr>
      <w:tr w:rsidR="00155ABD" w:rsidRPr="00155ABD" w14:paraId="67B31082" w14:textId="77777777" w:rsidTr="00155ABD">
        <w:trPr>
          <w:trHeight w:val="1479"/>
        </w:trPr>
        <w:tc>
          <w:tcPr>
            <w:tcW w:w="4508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4CF5BD2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6593F1" w14:textId="2FE6469C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2F9E06" w14:textId="2DCE0D5E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E3AA09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173637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45CBBD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2BF77C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E1AEB8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687880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23961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8C8235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5A2EEB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F71D7C" w14:textId="3B6BF9C8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11EF9B1E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D714B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729FB2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F08304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050C22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6B9E90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293BF9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2D28B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6350D5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94EC0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E3C6EE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F164C1" w14:textId="452F768D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5ABD" w:rsidRPr="00155ABD" w14:paraId="338DC3D0" w14:textId="77777777" w:rsidTr="00155ABD">
        <w:trPr>
          <w:trHeight w:val="1055"/>
        </w:trPr>
        <w:tc>
          <w:tcPr>
            <w:tcW w:w="4508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7E73C429" w14:textId="22DBD8AA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5ABD">
              <w:rPr>
                <w:rFonts w:asciiTheme="minorHAnsi" w:hAnsiTheme="minorHAnsi" w:cstheme="minorHAnsi"/>
                <w:sz w:val="28"/>
                <w:szCs w:val="28"/>
              </w:rPr>
              <w:t>What would you still like to know about the brain?</w:t>
            </w:r>
          </w:p>
        </w:tc>
        <w:tc>
          <w:tcPr>
            <w:tcW w:w="4508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683AD1C1" w14:textId="77777777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5ABD">
              <w:rPr>
                <w:rFonts w:asciiTheme="minorHAnsi" w:hAnsiTheme="minorHAnsi" w:cstheme="minorHAnsi"/>
                <w:sz w:val="28"/>
                <w:szCs w:val="28"/>
              </w:rPr>
              <w:t>What links to what you already know?</w:t>
            </w:r>
          </w:p>
        </w:tc>
      </w:tr>
      <w:tr w:rsidR="00155ABD" w:rsidRPr="00155ABD" w14:paraId="001E94AE" w14:textId="77777777" w:rsidTr="00155ABD">
        <w:trPr>
          <w:trHeight w:val="1479"/>
        </w:trPr>
        <w:tc>
          <w:tcPr>
            <w:tcW w:w="4508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3B82872D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2B82A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393E27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F508B1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BD354E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C3830E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0BFC98" w14:textId="3CFF01C6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F3CEFD" w14:textId="2D589362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1AD76A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08C674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1BB53A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6C5131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20F56B" w14:textId="58041A28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4C5AB0E5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A25D77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22956F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3A8C69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175EEA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1EDCE1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C4E4C3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3AB316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41AA83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511841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6DA9D8" w14:textId="77777777" w:rsid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DF1467" w14:textId="211C72D2" w:rsidR="00155ABD" w:rsidRPr="00155ABD" w:rsidRDefault="00155ABD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E51977F" w14:textId="3F0CC4F4" w:rsidR="00BD5758" w:rsidRPr="00155ABD" w:rsidRDefault="00BD5758" w:rsidP="00155ABD">
      <w:pPr>
        <w:rPr>
          <w:rFonts w:asciiTheme="minorHAnsi" w:hAnsiTheme="minorHAnsi" w:cstheme="minorHAnsi"/>
          <w:sz w:val="28"/>
          <w:szCs w:val="28"/>
        </w:rPr>
      </w:pPr>
    </w:p>
    <w:sectPr w:rsidR="00BD5758" w:rsidRPr="00155ABD" w:rsidSect="00155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DB70" w14:textId="77777777" w:rsidR="00A66CEC" w:rsidRDefault="00A66CEC" w:rsidP="003F2CBA">
      <w:r>
        <w:separator/>
      </w:r>
    </w:p>
  </w:endnote>
  <w:endnote w:type="continuationSeparator" w:id="0">
    <w:p w14:paraId="34AF4FCD" w14:textId="77777777" w:rsidR="00A66CEC" w:rsidRDefault="00A66CEC" w:rsidP="003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9839" w14:textId="77777777" w:rsidR="00692761" w:rsidRDefault="00692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B835" w14:textId="50955C88" w:rsidR="00692761" w:rsidRPr="00692761" w:rsidRDefault="00692761" w:rsidP="00692761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87A5D">
      <w:rPr>
        <w:rFonts w:asciiTheme="minorHAnsi" w:hAnsiTheme="minorHAnsi" w:cstheme="minorHAnsi"/>
        <w:sz w:val="20"/>
        <w:szCs w:val="20"/>
      </w:rPr>
      <w:t>© The University of Oxford and Encounter Edu Lt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FB6" w14:textId="77777777" w:rsidR="00692761" w:rsidRDefault="0069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88F8" w14:textId="77777777" w:rsidR="00A66CEC" w:rsidRDefault="00A66CEC" w:rsidP="003F2CBA">
      <w:r>
        <w:separator/>
      </w:r>
    </w:p>
  </w:footnote>
  <w:footnote w:type="continuationSeparator" w:id="0">
    <w:p w14:paraId="011EF9BE" w14:textId="77777777" w:rsidR="00A66CEC" w:rsidRDefault="00A66CEC" w:rsidP="003F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785" w14:textId="77777777" w:rsidR="00692761" w:rsidRDefault="00692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FB8F" w14:textId="4842A2A9" w:rsidR="003F2CBA" w:rsidRDefault="006927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703B6" wp14:editId="7DAFAF62">
          <wp:simplePos x="0" y="0"/>
          <wp:positionH relativeFrom="page">
            <wp:align>left</wp:align>
          </wp:positionH>
          <wp:positionV relativeFrom="paragraph">
            <wp:posOffset>-449743</wp:posOffset>
          </wp:positionV>
          <wp:extent cx="7631430" cy="1424305"/>
          <wp:effectExtent l="0" t="0" r="7620" b="4445"/>
          <wp:wrapSquare wrapText="bothSides"/>
          <wp:docPr id="13" name="Picture 13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background pattern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94" cy="1430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E88" w14:textId="77777777" w:rsidR="00692761" w:rsidRDefault="0069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5D5"/>
    <w:multiLevelType w:val="hybridMultilevel"/>
    <w:tmpl w:val="6B169710"/>
    <w:lvl w:ilvl="0" w:tplc="0E88E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519B"/>
    <w:multiLevelType w:val="hybridMultilevel"/>
    <w:tmpl w:val="DD7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58D"/>
    <w:multiLevelType w:val="hybridMultilevel"/>
    <w:tmpl w:val="C97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89"/>
    <w:rsid w:val="00155ABD"/>
    <w:rsid w:val="00377080"/>
    <w:rsid w:val="003E56B7"/>
    <w:rsid w:val="003F2CBA"/>
    <w:rsid w:val="00692761"/>
    <w:rsid w:val="006D4F89"/>
    <w:rsid w:val="0092632C"/>
    <w:rsid w:val="00A065D0"/>
    <w:rsid w:val="00A66CEC"/>
    <w:rsid w:val="00BD5758"/>
    <w:rsid w:val="00C80EA1"/>
    <w:rsid w:val="00E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6FF9"/>
  <w15:chartTrackingRefBased/>
  <w15:docId w15:val="{010248B7-9FD6-6047-B48D-4747119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8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F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D4F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CB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2C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2C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85C2-F32F-4F10-A677-C7C36B6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5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lein-Flugge</dc:creator>
  <cp:keywords/>
  <dc:description/>
  <cp:lastModifiedBy>Jamie Buchanan-Dunlop</cp:lastModifiedBy>
  <cp:revision>3</cp:revision>
  <dcterms:created xsi:type="dcterms:W3CDTF">2022-02-11T17:58:00Z</dcterms:created>
  <dcterms:modified xsi:type="dcterms:W3CDTF">2022-02-11T18:05:00Z</dcterms:modified>
</cp:coreProperties>
</file>